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A7" w:rsidRPr="00CF3DA7" w:rsidRDefault="00CF3DA7" w:rsidP="00CF3DA7">
      <w:pPr>
        <w:rPr>
          <w:rFonts w:ascii="HG丸ｺﾞｼｯｸM-PRO" w:eastAsia="HG丸ｺﾞｼｯｸM-PRO"/>
          <w:b/>
          <w:sz w:val="28"/>
          <w:bdr w:val="single" w:sz="4" w:space="0" w:color="auto"/>
        </w:rPr>
      </w:pPr>
      <w:r w:rsidRPr="00CF3DA7">
        <w:rPr>
          <w:rFonts w:ascii="HG丸ｺﾞｼｯｸM-PRO" w:eastAsia="HG丸ｺﾞｼｯｸM-PRO" w:hint="eastAsia"/>
          <w:b/>
          <w:spacing w:val="5"/>
          <w:sz w:val="40"/>
          <w:szCs w:val="28"/>
          <w:bdr w:val="single" w:sz="4" w:space="0" w:color="auto"/>
        </w:rPr>
        <w:t>不参加連絡票</w:t>
      </w:r>
    </w:p>
    <w:p w:rsidR="00CF3DA7" w:rsidRDefault="00CF3DA7" w:rsidP="00CF3DA7">
      <w:pPr>
        <w:jc w:val="center"/>
        <w:rPr>
          <w:rFonts w:ascii="HG丸ｺﾞｼｯｸM-PRO" w:eastAsia="HG丸ｺﾞｼｯｸM-PRO"/>
          <w:spacing w:val="5"/>
          <w:sz w:val="28"/>
          <w:szCs w:val="28"/>
        </w:rPr>
      </w:pPr>
      <w:r>
        <w:rPr>
          <w:rFonts w:ascii="HG丸ｺﾞｼｯｸM-PRO" w:eastAsia="HG丸ｺﾞｼｯｸM-PRO" w:hint="eastAsia"/>
          <w:spacing w:val="5"/>
          <w:sz w:val="28"/>
          <w:szCs w:val="28"/>
        </w:rPr>
        <w:t xml:space="preserve">令和2年度　</w:t>
      </w:r>
      <w:r w:rsidR="003F4E9E">
        <w:rPr>
          <w:rFonts w:ascii="HG丸ｺﾞｼｯｸM-PRO" w:eastAsia="HG丸ｺﾞｼｯｸM-PRO" w:hint="eastAsia"/>
          <w:spacing w:val="5"/>
          <w:sz w:val="28"/>
          <w:szCs w:val="28"/>
        </w:rPr>
        <w:t>北海道高等学校文化連盟</w:t>
      </w:r>
    </w:p>
    <w:p w:rsidR="000548A3" w:rsidRDefault="00635D1F" w:rsidP="00CF3DA7">
      <w:pPr>
        <w:jc w:val="center"/>
        <w:rPr>
          <w:rFonts w:ascii="HG丸ｺﾞｼｯｸM-PRO" w:eastAsia="HG丸ｺﾞｼｯｸM-PRO"/>
          <w:spacing w:val="5"/>
          <w:sz w:val="28"/>
          <w:szCs w:val="28"/>
        </w:rPr>
      </w:pPr>
      <w:r w:rsidRPr="00B136D9">
        <w:rPr>
          <w:rFonts w:ascii="HG丸ｺﾞｼｯｸM-PRO" w:eastAsia="HG丸ｺﾞｼｯｸM-PRO" w:hint="eastAsia"/>
          <w:spacing w:val="5"/>
          <w:sz w:val="28"/>
          <w:szCs w:val="28"/>
        </w:rPr>
        <w:t>第</w:t>
      </w:r>
      <w:r w:rsidR="000548A3">
        <w:rPr>
          <w:rFonts w:ascii="HG丸ｺﾞｼｯｸM-PRO" w:eastAsia="HG丸ｺﾞｼｯｸM-PRO" w:hint="eastAsia"/>
          <w:spacing w:val="5"/>
          <w:sz w:val="28"/>
          <w:szCs w:val="28"/>
        </w:rPr>
        <w:t>１</w:t>
      </w:r>
      <w:r w:rsidR="00E35D2D">
        <w:rPr>
          <w:rFonts w:ascii="HG丸ｺﾞｼｯｸM-PRO" w:eastAsia="HG丸ｺﾞｼｯｸM-PRO" w:hint="eastAsia"/>
          <w:spacing w:val="5"/>
          <w:sz w:val="28"/>
          <w:szCs w:val="28"/>
        </w:rPr>
        <w:t>2</w:t>
      </w:r>
      <w:r w:rsidRPr="00B136D9">
        <w:rPr>
          <w:rFonts w:ascii="HG丸ｺﾞｼｯｸM-PRO" w:eastAsia="HG丸ｺﾞｼｯｸM-PRO" w:hint="eastAsia"/>
          <w:spacing w:val="5"/>
          <w:sz w:val="28"/>
          <w:szCs w:val="28"/>
        </w:rPr>
        <w:t>回</w:t>
      </w:r>
      <w:r w:rsidR="003F4E9E">
        <w:rPr>
          <w:rFonts w:ascii="HG丸ｺﾞｼｯｸM-PRO" w:eastAsia="HG丸ｺﾞｼｯｸM-PRO" w:hint="eastAsia"/>
          <w:spacing w:val="5"/>
          <w:sz w:val="28"/>
          <w:szCs w:val="28"/>
        </w:rPr>
        <w:t>オホーツク</w:t>
      </w:r>
      <w:r w:rsidRPr="00B136D9">
        <w:rPr>
          <w:rFonts w:ascii="HG丸ｺﾞｼｯｸM-PRO" w:eastAsia="HG丸ｺﾞｼｯｸM-PRO" w:hint="eastAsia"/>
          <w:spacing w:val="5"/>
          <w:sz w:val="28"/>
          <w:szCs w:val="28"/>
        </w:rPr>
        <w:t>支部ボランティア研究大会</w:t>
      </w:r>
      <w:bookmarkStart w:id="0" w:name="_GoBack"/>
      <w:bookmarkEnd w:id="0"/>
    </w:p>
    <w:p w:rsidR="00635D1F" w:rsidRDefault="00765F8D" w:rsidP="009C321F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ファックス</w:t>
      </w:r>
      <w:r w:rsidR="00635D1F" w:rsidRPr="00B136D9">
        <w:rPr>
          <w:rFonts w:ascii="HG丸ｺﾞｼｯｸM-PRO" w:eastAsia="HG丸ｺﾞｼｯｸM-PRO" w:hint="eastAsia"/>
          <w:sz w:val="26"/>
          <w:szCs w:val="26"/>
        </w:rPr>
        <w:t>送信票</w:t>
      </w:r>
      <w:r w:rsidR="00E925B7">
        <w:rPr>
          <w:rFonts w:ascii="HG丸ｺﾞｼｯｸM-PRO" w:eastAsia="HG丸ｺﾞｼｯｸM-PRO" w:hint="eastAsia"/>
          <w:sz w:val="26"/>
          <w:szCs w:val="26"/>
        </w:rPr>
        <w:t>（鑑不要）</w:t>
      </w:r>
    </w:p>
    <w:tbl>
      <w:tblPr>
        <w:tblpPr w:leftFromText="142" w:rightFromText="142" w:vertAnchor="text" w:horzAnchor="margin" w:tblpY="14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7260"/>
      </w:tblGrid>
      <w:tr w:rsidR="00CF3DA7" w:rsidRPr="00195E9F" w:rsidTr="00195E9F">
        <w:trPr>
          <w:trHeight w:hRule="exact" w:val="742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</w:rPr>
              <w:t>通信年月日</w:t>
            </w:r>
          </w:p>
        </w:tc>
        <w:tc>
          <w:tcPr>
            <w:tcW w:w="7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95E9F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95E9F">
              <w:rPr>
                <w:rFonts w:ascii="HG丸ｺﾞｼｯｸM-PRO" w:eastAsia="HG丸ｺﾞｼｯｸM-PRO" w:hint="eastAsia"/>
              </w:rPr>
              <w:t>令和</w:t>
            </w:r>
            <w:r>
              <w:rPr>
                <w:rFonts w:ascii="HG丸ｺﾞｼｯｸM-PRO" w:eastAsia="HG丸ｺﾞｼｯｸM-PRO" w:hint="eastAsia"/>
              </w:rPr>
              <w:t xml:space="preserve">２年　　</w:t>
            </w:r>
            <w:r w:rsidRPr="00B136D9">
              <w:rPr>
                <w:rFonts w:ascii="HG丸ｺﾞｼｯｸM-PRO" w:eastAsia="HG丸ｺﾞｼｯｸM-PRO" w:hint="eastAsia"/>
              </w:rPr>
              <w:t xml:space="preserve">　月　　　　日</w:t>
            </w:r>
          </w:p>
          <w:p w:rsidR="00CF3DA7" w:rsidRPr="001029E1" w:rsidRDefault="00CF3DA7" w:rsidP="00195E9F">
            <w:pPr>
              <w:ind w:firstLineChars="1500" w:firstLine="3150"/>
              <w:rPr>
                <w:rFonts w:ascii="HG丸ｺﾞｼｯｸM-PRO" w:eastAsia="HG丸ｺﾞｼｯｸM-PRO"/>
                <w:sz w:val="16"/>
                <w:szCs w:val="16"/>
                <w:u w:val="double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95E9F">
              <w:rPr>
                <w:rFonts w:ascii="HG丸ｺﾞｼｯｸM-PRO" w:eastAsia="HG丸ｺﾞｼｯｸM-PRO" w:hint="eastAsia"/>
                <w:szCs w:val="16"/>
                <w:u w:val="double"/>
              </w:rPr>
              <w:t>※7月2</w:t>
            </w:r>
            <w:r w:rsidRPr="00195E9F">
              <w:rPr>
                <w:rFonts w:ascii="HG丸ｺﾞｼｯｸM-PRO" w:eastAsia="HG丸ｺﾞｼｯｸM-PRO"/>
                <w:szCs w:val="16"/>
                <w:u w:val="double"/>
              </w:rPr>
              <w:t>２</w:t>
            </w:r>
            <w:r w:rsidRPr="00195E9F">
              <w:rPr>
                <w:rFonts w:ascii="HG丸ｺﾞｼｯｸM-PRO" w:eastAsia="HG丸ｺﾞｼｯｸM-PRO" w:hint="eastAsia"/>
                <w:szCs w:val="16"/>
                <w:u w:val="double"/>
              </w:rPr>
              <w:t>日（水)までに返送願います</w:t>
            </w:r>
          </w:p>
        </w:tc>
      </w:tr>
      <w:tr w:rsidR="00CF3DA7" w:rsidRPr="00B136D9" w:rsidTr="00CF3DA7">
        <w:trPr>
          <w:trHeight w:hRule="exact" w:val="1842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>宛　　先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 xml:space="preserve">　北海道</w:t>
            </w:r>
            <w:r>
              <w:rPr>
                <w:rFonts w:ascii="HG丸ｺﾞｼｯｸM-PRO" w:eastAsia="HG丸ｺﾞｼｯｸM-PRO" w:hint="eastAsia"/>
              </w:rPr>
              <w:t>北見緑陵</w:t>
            </w:r>
            <w:r w:rsidRPr="00B136D9">
              <w:rPr>
                <w:rFonts w:ascii="HG丸ｺﾞｼｯｸM-PRO" w:eastAsia="HG丸ｺﾞｼｯｸM-PRO" w:hint="eastAsia"/>
              </w:rPr>
              <w:t>高等学校内</w:t>
            </w: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 xml:space="preserve">　　北海道高等学校文化連盟　</w:t>
            </w:r>
            <w:r>
              <w:rPr>
                <w:rFonts w:ascii="HG丸ｺﾞｼｯｸM-PRO" w:eastAsia="HG丸ｺﾞｼｯｸM-PRO" w:hint="eastAsia"/>
              </w:rPr>
              <w:t>オホーツク</w:t>
            </w:r>
            <w:r w:rsidRPr="00B136D9">
              <w:rPr>
                <w:rFonts w:ascii="HG丸ｺﾞｼｯｸM-PRO" w:eastAsia="HG丸ｺﾞｼｯｸM-PRO" w:hint="eastAsia"/>
              </w:rPr>
              <w:t>支部ボランティア専門部事務局</w:t>
            </w: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  <w:lang w:eastAsia="zh-TW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  <w:lang w:eastAsia="zh-TW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  <w:lang w:eastAsia="zh-TW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lang w:eastAsia="zh-TW"/>
              </w:rPr>
              <w:t>山口　弥穂</w:t>
            </w:r>
            <w:r>
              <w:rPr>
                <w:rFonts w:ascii="HG丸ｺﾞｼｯｸM-PRO" w:eastAsia="HG丸ｺﾞｼｯｸM-PRO" w:hint="eastAsia"/>
              </w:rPr>
              <w:t xml:space="preserve">　あて</w:t>
            </w:r>
          </w:p>
          <w:p w:rsidR="00CF3DA7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  <w:lang w:eastAsia="zh-TW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  <w:lang w:eastAsia="zh-TW"/>
              </w:rPr>
              <w:t xml:space="preserve">　　　　　　　　　　</w:t>
            </w:r>
          </w:p>
          <w:p w:rsidR="00CF3DA7" w:rsidRDefault="00CF3DA7" w:rsidP="00CF3DA7">
            <w:pPr>
              <w:ind w:firstLineChars="1200" w:firstLine="2520"/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lang w:eastAsia="zh-TW"/>
              </w:rPr>
              <w:t>ＴＥＬ</w:t>
            </w:r>
            <w:r>
              <w:rPr>
                <w:rFonts w:ascii="HG丸ｺﾞｼｯｸM-PRO" w:eastAsia="HG丸ｺﾞｼｯｸM-PRO" w:hint="eastAsia"/>
              </w:rPr>
              <w:t xml:space="preserve">　０１５７－３６－４５３６</w:t>
            </w:r>
          </w:p>
          <w:p w:rsidR="00CF3DA7" w:rsidRPr="00B136D9" w:rsidRDefault="00CF3DA7" w:rsidP="00CF3DA7">
            <w:pPr>
              <w:ind w:firstLineChars="1200" w:firstLine="25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ＦＡＸ　</w:t>
            </w:r>
            <w:r>
              <w:rPr>
                <w:rFonts w:ascii="HG丸ｺﾞｼｯｸM-PRO" w:eastAsia="HG丸ｺﾞｼｯｸM-PRO" w:hint="eastAsia"/>
                <w:lang w:eastAsia="zh-TW"/>
              </w:rPr>
              <w:t>０１</w:t>
            </w:r>
            <w:r>
              <w:rPr>
                <w:rFonts w:ascii="HG丸ｺﾞｼｯｸM-PRO" w:eastAsia="HG丸ｺﾞｼｯｸM-PRO" w:hint="eastAsia"/>
              </w:rPr>
              <w:t>５７－３６－４６６７</w:t>
            </w: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  <w:lang w:eastAsia="zh-TW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  <w:lang w:eastAsia="zh-TW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  <w:lang w:eastAsia="zh-TW"/>
              </w:rPr>
              <w:t xml:space="preserve">　　　　　　　　　　　　</w:t>
            </w:r>
          </w:p>
        </w:tc>
      </w:tr>
      <w:tr w:rsidR="00CF3DA7" w:rsidRPr="00B136D9" w:rsidTr="00CF3DA7">
        <w:trPr>
          <w:trHeight w:hRule="exact" w:val="921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  <w:lang w:eastAsia="zh-TW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>件　　名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令和２</w:t>
            </w:r>
            <w:r w:rsidRPr="00B136D9">
              <w:rPr>
                <w:rFonts w:ascii="HG丸ｺﾞｼｯｸM-PRO" w:eastAsia="HG丸ｺﾞｼｯｸM-PRO" w:hint="eastAsia"/>
              </w:rPr>
              <w:t>年度北海道高等学校文化連盟</w:t>
            </w: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第１２回オホーツク</w:t>
            </w:r>
            <w:r w:rsidRPr="00B136D9">
              <w:rPr>
                <w:rFonts w:ascii="HG丸ｺﾞｼｯｸM-PRO" w:eastAsia="HG丸ｺﾞｼｯｸM-PRO" w:hint="eastAsia"/>
              </w:rPr>
              <w:t>支部ボランティア研究大会出欠回答について</w:t>
            </w:r>
          </w:p>
        </w:tc>
      </w:tr>
      <w:tr w:rsidR="00CF3DA7" w:rsidRPr="00B136D9" w:rsidTr="00CF3DA7">
        <w:trPr>
          <w:trHeight w:hRule="exact" w:val="614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 xml:space="preserve">送　</w:t>
            </w: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>信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Ａ４　　　</w:t>
            </w:r>
            <w:r w:rsidRPr="00B136D9">
              <w:rPr>
                <w:rFonts w:ascii="HG丸ｺﾞｼｯｸM-PRO" w:eastAsia="HG丸ｺﾞｼｯｸM-PRO" w:hint="eastAsia"/>
              </w:rPr>
              <w:t xml:space="preserve">　枚　（本票を含む）</w:t>
            </w:r>
          </w:p>
        </w:tc>
      </w:tr>
      <w:tr w:rsidR="00CF3DA7" w:rsidRPr="00B136D9" w:rsidTr="00CF3DA7">
        <w:trPr>
          <w:trHeight w:hRule="exact" w:val="1233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>発信者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B136D9">
              <w:rPr>
                <w:rFonts w:ascii="HG丸ｺﾞｼｯｸM-PRO" w:eastAsia="HG丸ｺﾞｼｯｸM-PRO" w:hint="eastAsia"/>
              </w:rPr>
              <w:t>高等学校</w:t>
            </w: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 xml:space="preserve">　　ご担当者：</w:t>
            </w:r>
          </w:p>
        </w:tc>
      </w:tr>
      <w:tr w:rsidR="00CF3DA7" w:rsidRPr="00B136D9" w:rsidTr="00195E9F">
        <w:trPr>
          <w:trHeight w:hRule="exact" w:val="2312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3DA7" w:rsidRPr="00B136D9" w:rsidRDefault="00CF3DA7" w:rsidP="00CF3DA7">
            <w:pPr>
              <w:ind w:firstLineChars="36" w:firstLine="76"/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</w:rPr>
              <w:t>不参加</w:t>
            </w:r>
            <w:r>
              <w:rPr>
                <w:rFonts w:ascii="HG丸ｺﾞｼｯｸM-PRO" w:eastAsia="HG丸ｺﾞｼｯｸM-PRO" w:hint="eastAsia"/>
              </w:rPr>
              <w:t>報告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F3DA7" w:rsidRPr="008E293F" w:rsidRDefault="00CF3DA7" w:rsidP="00CF3DA7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8E293F">
              <w:rPr>
                <w:rFonts w:ascii="HG丸ｺﾞｼｯｸM-PRO" w:eastAsia="HG丸ｺﾞｼｯｸM-PRO" w:hint="eastAsia"/>
                <w:spacing w:val="2"/>
                <w:sz w:val="28"/>
                <w:szCs w:val="28"/>
              </w:rPr>
              <w:t xml:space="preserve"> </w:t>
            </w:r>
            <w:r w:rsidRPr="008E293F">
              <w:rPr>
                <w:rFonts w:ascii="HG丸ｺﾞｼｯｸM-PRO" w:eastAsia="HG丸ｺﾞｼｯｸM-PRO" w:hint="eastAsia"/>
                <w:sz w:val="28"/>
                <w:szCs w:val="28"/>
              </w:rPr>
              <w:t>北海道高文連オホーツク支部ボランティア研究大会に</w:t>
            </w:r>
          </w:p>
          <w:p w:rsidR="00CF3DA7" w:rsidRPr="008E293F" w:rsidRDefault="00CF3DA7" w:rsidP="00CF3DA7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8E293F">
              <w:rPr>
                <w:rFonts w:ascii="HG丸ｺﾞｼｯｸM-PRO" w:eastAsia="HG丸ｺﾞｼｯｸM-PRO" w:hint="eastAsia"/>
                <w:spacing w:val="2"/>
                <w:sz w:val="28"/>
                <w:szCs w:val="28"/>
              </w:rPr>
              <w:t xml:space="preserve"> </w:t>
            </w:r>
            <w:r w:rsidRPr="008E293F">
              <w:rPr>
                <w:rFonts w:ascii="HG丸ｺﾞｼｯｸM-PRO" w:eastAsia="HG丸ｺﾞｼｯｸM-PRO" w:hint="eastAsia"/>
                <w:sz w:val="28"/>
                <w:szCs w:val="28"/>
              </w:rPr>
              <w:t>参加できないことを報告します。</w:t>
            </w: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</w:p>
          <w:p w:rsidR="00195E9F" w:rsidRDefault="00CF3DA7" w:rsidP="00195E9F">
            <w:pPr>
              <w:ind w:left="297" w:hangingChars="139" w:hanging="297"/>
              <w:rPr>
                <w:rFonts w:ascii="HG丸ｺﾞｼｯｸM-PRO" w:eastAsia="HG丸ｺﾞｼｯｸM-PRO" w:hAnsi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8E293F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8E293F">
              <w:rPr>
                <w:rFonts w:ascii="HG丸ｺﾞｼｯｸM-PRO" w:eastAsia="HG丸ｺﾞｼｯｸM-PRO" w:hAnsi="HG丸ｺﾞｼｯｸM-PRO" w:hint="eastAsia"/>
                <w:spacing w:val="2"/>
              </w:rPr>
              <w:t>参加</w:t>
            </w:r>
            <w:r>
              <w:rPr>
                <w:rFonts w:ascii="HG丸ｺﾞｼｯｸM-PRO" w:eastAsia="HG丸ｺﾞｼｯｸM-PRO" w:hAnsi="HG丸ｺﾞｼｯｸM-PRO" w:hint="eastAsia"/>
                <w:spacing w:val="2"/>
              </w:rPr>
              <w:t>希望の</w:t>
            </w:r>
            <w:r w:rsidRPr="008E293F">
              <w:rPr>
                <w:rFonts w:ascii="HG丸ｺﾞｼｯｸM-PRO" w:eastAsia="HG丸ｺﾞｼｯｸM-PRO" w:hAnsi="HG丸ｺﾞｼｯｸM-PRO" w:hint="eastAsia"/>
                <w:spacing w:val="2"/>
              </w:rPr>
              <w:t>学校は、</w:t>
            </w:r>
            <w:r w:rsidRPr="008E293F">
              <w:rPr>
                <w:rFonts w:ascii="HG丸ｺﾞｼｯｸM-PRO" w:eastAsia="HG丸ｺﾞｼｯｸM-PRO" w:hAnsi="HG丸ｺﾞｼｯｸM-PRO" w:hint="eastAsia"/>
              </w:rPr>
              <w:t>申込用紙を</w:t>
            </w:r>
            <w:r>
              <w:rPr>
                <w:rFonts w:ascii="HG丸ｺﾞｼｯｸM-PRO" w:eastAsia="HG丸ｺﾞｼｯｸM-PRO" w:hAnsi="HG丸ｺﾞｼｯｸM-PRO" w:hint="eastAsia"/>
              </w:rPr>
              <w:t>北見緑陵</w:t>
            </w:r>
            <w:r w:rsidRPr="008E293F">
              <w:rPr>
                <w:rFonts w:ascii="HG丸ｺﾞｼｯｸM-PRO" w:eastAsia="HG丸ｺﾞｼｯｸM-PRO" w:hAnsi="HG丸ｺﾞｼｯｸM-PRO" w:hint="eastAsia"/>
              </w:rPr>
              <w:t>高校ホームページより</w:t>
            </w:r>
            <w:r>
              <w:rPr>
                <w:rFonts w:ascii="HG丸ｺﾞｼｯｸM-PRO" w:eastAsia="HG丸ｺﾞｼｯｸM-PRO" w:hAnsi="HG丸ｺﾞｼｯｸM-PRO" w:hint="eastAsia"/>
              </w:rPr>
              <w:t>申込書及</w:t>
            </w:r>
          </w:p>
          <w:p w:rsidR="00195E9F" w:rsidRDefault="00CF3DA7" w:rsidP="00195E9F">
            <w:pPr>
              <w:ind w:leftChars="139" w:left="292" w:firstLineChars="12" w:firstLine="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び参加者名簿(</w:t>
            </w:r>
            <w:r w:rsidRPr="008E293F">
              <w:rPr>
                <w:rFonts w:ascii="HG丸ｺﾞｼｯｸM-PRO" w:eastAsia="HG丸ｺﾞｼｯｸM-PRO" w:hAnsi="HG丸ｺﾞｼｯｸM-PRO" w:hint="eastAsia"/>
              </w:rPr>
              <w:t>エクセル</w:t>
            </w:r>
            <w:r>
              <w:rPr>
                <w:rFonts w:ascii="HG丸ｺﾞｼｯｸM-PRO" w:eastAsia="HG丸ｺﾞｼｯｸM-PRO" w:hAnsi="HG丸ｺﾞｼｯｸM-PRO" w:hint="eastAsia"/>
              </w:rPr>
              <w:t>データ)を</w:t>
            </w:r>
            <w:r w:rsidRPr="008E293F">
              <w:rPr>
                <w:rFonts w:ascii="HG丸ｺﾞｼｯｸM-PRO" w:eastAsia="HG丸ｺﾞｼｯｸM-PRO" w:hAnsi="HG丸ｺﾞｼｯｸM-PRO" w:hint="eastAsia"/>
              </w:rPr>
              <w:t>ダウンロードし、必要事項を記入後、</w:t>
            </w:r>
          </w:p>
          <w:p w:rsidR="00195E9F" w:rsidRDefault="00195E9F" w:rsidP="00195E9F">
            <w:pPr>
              <w:ind w:leftChars="139" w:left="292" w:firstLineChars="12" w:firstLine="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出先</w:t>
            </w:r>
            <w:r w:rsidR="00CF3DA7" w:rsidRPr="008E293F">
              <w:rPr>
                <w:rFonts w:ascii="HG丸ｺﾞｼｯｸM-PRO" w:eastAsia="HG丸ｺﾞｼｯｸM-PRO" w:hAnsi="HG丸ｺﾞｼｯｸM-PRO" w:hint="eastAsia"/>
              </w:rPr>
              <w:t>メールアドレスへ</w:t>
            </w:r>
            <w:r w:rsidR="00CF3DA7">
              <w:rPr>
                <w:rFonts w:ascii="HG丸ｺﾞｼｯｸM-PRO" w:eastAsia="HG丸ｺﾞｼｯｸM-PRO" w:hAnsi="HG丸ｺﾞｼｯｸM-PRO" w:hint="eastAsia"/>
                <w:u w:val="double"/>
              </w:rPr>
              <w:t>７月２２</w:t>
            </w:r>
            <w:r w:rsidR="00CF3DA7" w:rsidRPr="008E293F">
              <w:rPr>
                <w:rFonts w:ascii="HG丸ｺﾞｼｯｸM-PRO" w:eastAsia="HG丸ｺﾞｼｯｸM-PRO" w:hAnsi="HG丸ｺﾞｼｯｸM-PRO" w:hint="eastAsia"/>
                <w:u w:val="double"/>
              </w:rPr>
              <w:t>日（</w:t>
            </w:r>
            <w:r w:rsidR="00CF3DA7">
              <w:rPr>
                <w:rFonts w:ascii="HG丸ｺﾞｼｯｸM-PRO" w:eastAsia="HG丸ｺﾞｼｯｸM-PRO" w:hAnsi="HG丸ｺﾞｼｯｸM-PRO" w:hint="eastAsia"/>
                <w:u w:val="double"/>
              </w:rPr>
              <w:t>水</w:t>
            </w:r>
            <w:r w:rsidR="00CF3DA7" w:rsidRPr="008E293F">
              <w:rPr>
                <w:rFonts w:ascii="HG丸ｺﾞｼｯｸM-PRO" w:eastAsia="HG丸ｺﾞｼｯｸM-PRO" w:hAnsi="HG丸ｺﾞｼｯｸM-PRO" w:hint="eastAsia"/>
                <w:u w:val="double"/>
              </w:rPr>
              <w:t>）</w:t>
            </w:r>
            <w:r w:rsidR="00CF3DA7" w:rsidRPr="008E293F">
              <w:rPr>
                <w:rFonts w:ascii="HG丸ｺﾞｼｯｸM-PRO" w:eastAsia="HG丸ｺﾞｼｯｸM-PRO" w:hAnsi="HG丸ｺﾞｼｯｸM-PRO" w:hint="eastAsia"/>
              </w:rPr>
              <w:t>までにデータでの提出をお願</w:t>
            </w:r>
          </w:p>
          <w:p w:rsidR="00CF3DA7" w:rsidRPr="008E293F" w:rsidRDefault="00CF3DA7" w:rsidP="00195E9F">
            <w:pPr>
              <w:ind w:leftChars="139" w:left="292" w:firstLineChars="12" w:firstLine="25"/>
              <w:rPr>
                <w:rFonts w:ascii="HG丸ｺﾞｼｯｸM-PRO" w:eastAsia="HG丸ｺﾞｼｯｸM-PRO"/>
              </w:rPr>
            </w:pPr>
            <w:r w:rsidRPr="008E293F">
              <w:rPr>
                <w:rFonts w:ascii="HG丸ｺﾞｼｯｸM-PRO" w:eastAsia="HG丸ｺﾞｼｯｸM-PRO" w:hAnsi="HG丸ｺﾞｼｯｸM-PRO" w:hint="eastAsia"/>
              </w:rPr>
              <w:t>いします。</w:t>
            </w:r>
          </w:p>
        </w:tc>
      </w:tr>
      <w:tr w:rsidR="00CF3DA7" w:rsidRPr="005C7A8E" w:rsidTr="00195E9F">
        <w:trPr>
          <w:trHeight w:hRule="exact" w:val="3944"/>
        </w:trPr>
        <w:tc>
          <w:tcPr>
            <w:tcW w:w="88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DA7" w:rsidRDefault="00CF3DA7" w:rsidP="00CF3DA7">
            <w:pPr>
              <w:rPr>
                <w:rFonts w:ascii="HG丸ｺﾞｼｯｸM-PRO" w:eastAsia="HG丸ｺﾞｼｯｸM-PRO"/>
              </w:rPr>
            </w:pPr>
            <w:r w:rsidRPr="00B136D9">
              <w:rPr>
                <w:rFonts w:ascii="HG丸ｺﾞｼｯｸM-PRO" w:eastAsia="HG丸ｺﾞｼｯｸM-PRO" w:hint="eastAsia"/>
                <w:spacing w:val="2"/>
              </w:rPr>
              <w:t xml:space="preserve"> </w:t>
            </w:r>
            <w:r w:rsidRPr="00B136D9">
              <w:rPr>
                <w:rFonts w:ascii="HG丸ｺﾞｼｯｸM-PRO" w:eastAsia="HG丸ｺﾞｼｯｸM-PRO" w:hint="eastAsia"/>
              </w:rPr>
              <w:t>通信欄</w:t>
            </w:r>
          </w:p>
          <w:p w:rsidR="00CF3DA7" w:rsidRDefault="00CF3DA7" w:rsidP="00CF3DA7">
            <w:pPr>
              <w:rPr>
                <w:rFonts w:ascii="HG丸ｺﾞｼｯｸM-PRO" w:eastAsia="HG丸ｺﾞｼｯｸM-PRO"/>
              </w:rPr>
            </w:pPr>
          </w:p>
          <w:p w:rsidR="00CF3DA7" w:rsidRPr="00B136D9" w:rsidRDefault="00CF3DA7" w:rsidP="00CF3DA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</w:t>
            </w:r>
          </w:p>
        </w:tc>
      </w:tr>
    </w:tbl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 w:hint="eastAsia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 w:hint="eastAsia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/>
        </w:rPr>
      </w:pPr>
    </w:p>
    <w:p w:rsidR="00CF3DA7" w:rsidRDefault="00CF3DA7" w:rsidP="00CF3DA7">
      <w:pPr>
        <w:rPr>
          <w:rFonts w:ascii="HG丸ｺﾞｼｯｸM-PRO" w:eastAsia="HG丸ｺﾞｼｯｸM-PRO" w:hAnsi="HG丸ｺﾞｼｯｸM-PRO" w:hint="eastAsia"/>
        </w:rPr>
      </w:pPr>
    </w:p>
    <w:p w:rsidR="00CF3DA7" w:rsidRPr="00CF3DA7" w:rsidRDefault="00CF3DA7" w:rsidP="00CF3DA7">
      <w:pPr>
        <w:rPr>
          <w:rFonts w:ascii="HG丸ｺﾞｼｯｸM-PRO" w:eastAsia="HG丸ｺﾞｼｯｸM-PRO" w:hAnsi="HG丸ｺﾞｼｯｸM-PRO"/>
          <w:b/>
          <w:sz w:val="32"/>
        </w:rPr>
      </w:pPr>
      <w:r w:rsidRPr="00CF3DA7">
        <w:rPr>
          <w:rFonts w:ascii="HG丸ｺﾞｼｯｸM-PRO" w:eastAsia="HG丸ｺﾞｼｯｸM-PRO" w:hAnsi="HG丸ｺﾞｼｯｸM-PRO" w:hint="eastAsia"/>
          <w:b/>
          <w:sz w:val="32"/>
        </w:rPr>
        <w:t>不参加の場合のみ、ＦＡＸにて不参加連絡をお願いします。</w:t>
      </w:r>
    </w:p>
    <w:sectPr w:rsidR="00CF3DA7" w:rsidRPr="00CF3DA7" w:rsidSect="000548A3">
      <w:pgSz w:w="11906" w:h="16838"/>
      <w:pgMar w:top="1417" w:right="1133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59" w:rsidRDefault="00604659" w:rsidP="007E7AF5">
      <w:r>
        <w:separator/>
      </w:r>
    </w:p>
  </w:endnote>
  <w:endnote w:type="continuationSeparator" w:id="0">
    <w:p w:rsidR="00604659" w:rsidRDefault="00604659" w:rsidP="007E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59" w:rsidRDefault="00604659" w:rsidP="007E7AF5">
      <w:r>
        <w:separator/>
      </w:r>
    </w:p>
  </w:footnote>
  <w:footnote w:type="continuationSeparator" w:id="0">
    <w:p w:rsidR="00604659" w:rsidRDefault="00604659" w:rsidP="007E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5795B"/>
    <w:multiLevelType w:val="hybridMultilevel"/>
    <w:tmpl w:val="17A449E6"/>
    <w:lvl w:ilvl="0" w:tplc="C9AC5D3A">
      <w:numFmt w:val="bullet"/>
      <w:lvlText w:val="＊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D1F"/>
    <w:rsid w:val="000455D5"/>
    <w:rsid w:val="000545CB"/>
    <w:rsid w:val="000548A3"/>
    <w:rsid w:val="00055657"/>
    <w:rsid w:val="00065BE3"/>
    <w:rsid w:val="00084219"/>
    <w:rsid w:val="000B4995"/>
    <w:rsid w:val="000C348E"/>
    <w:rsid w:val="000D1A54"/>
    <w:rsid w:val="000E08F1"/>
    <w:rsid w:val="000E58DC"/>
    <w:rsid w:val="000F01E0"/>
    <w:rsid w:val="000F14E9"/>
    <w:rsid w:val="001029E1"/>
    <w:rsid w:val="00146B88"/>
    <w:rsid w:val="00174A6A"/>
    <w:rsid w:val="00181621"/>
    <w:rsid w:val="00185BE0"/>
    <w:rsid w:val="00195E9F"/>
    <w:rsid w:val="001E4AF9"/>
    <w:rsid w:val="00245EDD"/>
    <w:rsid w:val="00264794"/>
    <w:rsid w:val="0027054D"/>
    <w:rsid w:val="00286579"/>
    <w:rsid w:val="002B272E"/>
    <w:rsid w:val="002C2D59"/>
    <w:rsid w:val="002D6058"/>
    <w:rsid w:val="00302662"/>
    <w:rsid w:val="00304882"/>
    <w:rsid w:val="00306CDD"/>
    <w:rsid w:val="00317CF5"/>
    <w:rsid w:val="00333440"/>
    <w:rsid w:val="00333EE7"/>
    <w:rsid w:val="0034028B"/>
    <w:rsid w:val="00356603"/>
    <w:rsid w:val="00364A68"/>
    <w:rsid w:val="00382A8A"/>
    <w:rsid w:val="00383396"/>
    <w:rsid w:val="003837BA"/>
    <w:rsid w:val="003F4E9E"/>
    <w:rsid w:val="0040455A"/>
    <w:rsid w:val="00415DD1"/>
    <w:rsid w:val="004246C6"/>
    <w:rsid w:val="00430C2E"/>
    <w:rsid w:val="00450AB4"/>
    <w:rsid w:val="00484A52"/>
    <w:rsid w:val="00492D73"/>
    <w:rsid w:val="004B41A7"/>
    <w:rsid w:val="004C548E"/>
    <w:rsid w:val="005072C5"/>
    <w:rsid w:val="005166A7"/>
    <w:rsid w:val="0052296A"/>
    <w:rsid w:val="00526132"/>
    <w:rsid w:val="00560339"/>
    <w:rsid w:val="00591C3B"/>
    <w:rsid w:val="005C7A8E"/>
    <w:rsid w:val="00604659"/>
    <w:rsid w:val="00635D1F"/>
    <w:rsid w:val="006809F7"/>
    <w:rsid w:val="00741616"/>
    <w:rsid w:val="00765F8D"/>
    <w:rsid w:val="007E134A"/>
    <w:rsid w:val="007E2299"/>
    <w:rsid w:val="007E7AF5"/>
    <w:rsid w:val="00806FA7"/>
    <w:rsid w:val="008427FE"/>
    <w:rsid w:val="00856114"/>
    <w:rsid w:val="008660FD"/>
    <w:rsid w:val="00895967"/>
    <w:rsid w:val="008B03FC"/>
    <w:rsid w:val="008C0FC0"/>
    <w:rsid w:val="008E05F5"/>
    <w:rsid w:val="008E293F"/>
    <w:rsid w:val="00903D57"/>
    <w:rsid w:val="009054F5"/>
    <w:rsid w:val="009154FF"/>
    <w:rsid w:val="00917557"/>
    <w:rsid w:val="009337D3"/>
    <w:rsid w:val="009C321F"/>
    <w:rsid w:val="00A573A7"/>
    <w:rsid w:val="00A63D8B"/>
    <w:rsid w:val="00A9082D"/>
    <w:rsid w:val="00AB10C8"/>
    <w:rsid w:val="00AB4C57"/>
    <w:rsid w:val="00AC0DCA"/>
    <w:rsid w:val="00AD58BC"/>
    <w:rsid w:val="00AF174A"/>
    <w:rsid w:val="00B136D9"/>
    <w:rsid w:val="00B164AC"/>
    <w:rsid w:val="00BA6A07"/>
    <w:rsid w:val="00BB2AEE"/>
    <w:rsid w:val="00BC3CE5"/>
    <w:rsid w:val="00BD4AA4"/>
    <w:rsid w:val="00BE456E"/>
    <w:rsid w:val="00C254F9"/>
    <w:rsid w:val="00C31F3E"/>
    <w:rsid w:val="00C4156E"/>
    <w:rsid w:val="00C854E0"/>
    <w:rsid w:val="00CF2D91"/>
    <w:rsid w:val="00CF3DA7"/>
    <w:rsid w:val="00CF4AA2"/>
    <w:rsid w:val="00D177A4"/>
    <w:rsid w:val="00D762CE"/>
    <w:rsid w:val="00DA254E"/>
    <w:rsid w:val="00DD5E92"/>
    <w:rsid w:val="00DE4D8E"/>
    <w:rsid w:val="00E350A2"/>
    <w:rsid w:val="00E35D2D"/>
    <w:rsid w:val="00E44ED5"/>
    <w:rsid w:val="00E50A54"/>
    <w:rsid w:val="00E619F4"/>
    <w:rsid w:val="00E661B6"/>
    <w:rsid w:val="00E82A89"/>
    <w:rsid w:val="00E902E1"/>
    <w:rsid w:val="00E925B7"/>
    <w:rsid w:val="00EA296F"/>
    <w:rsid w:val="00EC7CBA"/>
    <w:rsid w:val="00EE0292"/>
    <w:rsid w:val="00EE42D0"/>
    <w:rsid w:val="00F01468"/>
    <w:rsid w:val="00F016D9"/>
    <w:rsid w:val="00F3249A"/>
    <w:rsid w:val="00F36F51"/>
    <w:rsid w:val="00F53CED"/>
    <w:rsid w:val="00F53D8B"/>
    <w:rsid w:val="00F65934"/>
    <w:rsid w:val="00F74D22"/>
    <w:rsid w:val="00FD39BA"/>
    <w:rsid w:val="00FD5615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09E24B4"/>
  <w15:docId w15:val="{AC8F775F-AE1E-4ED8-9F80-FA8B9BA1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E2299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4">
    <w:name w:val="header"/>
    <w:basedOn w:val="a"/>
    <w:link w:val="a5"/>
    <w:rsid w:val="007E7A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7AF5"/>
    <w:rPr>
      <w:kern w:val="2"/>
      <w:sz w:val="21"/>
      <w:szCs w:val="24"/>
    </w:rPr>
  </w:style>
  <w:style w:type="paragraph" w:styleId="a6">
    <w:name w:val="footer"/>
    <w:basedOn w:val="a"/>
    <w:link w:val="a7"/>
    <w:rsid w:val="007E7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7AF5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DA254E"/>
  </w:style>
  <w:style w:type="character" w:customStyle="1" w:styleId="a9">
    <w:name w:val="日付 (文字)"/>
    <w:basedOn w:val="a0"/>
    <w:link w:val="a8"/>
    <w:uiPriority w:val="99"/>
    <w:semiHidden/>
    <w:rsid w:val="00DA254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4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2222-990A-46D3-9C79-E78E116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９月３日</vt:lpstr>
      <vt:lpstr>　　　　　　　　　　　　　　　　　　　　　　　　　　　　　　　平成２１年９月３日</vt:lpstr>
    </vt:vector>
  </TitlesOfParts>
  <Company>Hokkaido Monbetsu High Schoo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９月３日</dc:title>
  <dc:creator>常呂高校</dc:creator>
  <cp:lastModifiedBy>Windows ユーザー</cp:lastModifiedBy>
  <cp:revision>13</cp:revision>
  <cp:lastPrinted>2020-06-06T04:32:00Z</cp:lastPrinted>
  <dcterms:created xsi:type="dcterms:W3CDTF">2016-06-18T08:18:00Z</dcterms:created>
  <dcterms:modified xsi:type="dcterms:W3CDTF">2020-06-29T01:24:00Z</dcterms:modified>
</cp:coreProperties>
</file>